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C80F" w14:textId="335EF2BB" w:rsidR="00863B99" w:rsidRPr="00863B99" w:rsidRDefault="00863B99" w:rsidP="00863B99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  <w:r w:rsidRPr="00863B99">
        <w:rPr>
          <w:rFonts w:ascii="Times New Roman" w:hAnsi="Times New Roman" w:cs="Times New Roman"/>
          <w:noProof/>
          <w:lang w:eastAsia="pl-PL"/>
        </w:rPr>
        <w:t>Załącznik nr 1</w:t>
      </w:r>
    </w:p>
    <w:p w14:paraId="3B1B9D02" w14:textId="66036418" w:rsidR="002A1B24" w:rsidRDefault="00D32EBB" w:rsidP="00E508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 wp14:anchorId="369E2BB5" wp14:editId="728B9189">
            <wp:extent cx="675343" cy="886997"/>
            <wp:effectExtent l="0" t="0" r="0" b="2540"/>
            <wp:docPr id="1" name="Obraz 1" descr="Herb dynastii Piastów z pieczęci majestatycznej Przemysła II (1295 – 1296), najstarszy znany przykład użycia polskiego go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dynastii Piastów z pieczęci majestatycznej Przemysła II (1295 – 1296), najstarszy znany przykład użycia polskiego godł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34" cy="108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4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</w:t>
      </w:r>
      <w:r w:rsidR="00E50843">
        <w:rPr>
          <w:rFonts w:ascii="Times New Roman" w:eastAsia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1AC427C8" wp14:editId="0BD18303">
            <wp:extent cx="1450730" cy="13442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20" cy="14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AD7" w14:textId="77777777" w:rsidR="00E50843" w:rsidRPr="00B062D6" w:rsidRDefault="00E50843" w:rsidP="00E5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632261" w14:textId="77777777" w:rsidR="002A1B24" w:rsidRPr="00B062D6" w:rsidRDefault="002A1B24" w:rsidP="00B0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2AB61C" w14:textId="77777777" w:rsidR="00B6561E" w:rsidRPr="00B062D6" w:rsidRDefault="00B6561E" w:rsidP="00B062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b/>
          <w:bCs/>
          <w:lang w:eastAsia="pl-PL"/>
        </w:rPr>
        <w:t xml:space="preserve">KONKURS </w:t>
      </w:r>
      <w:r w:rsidR="002A1B24" w:rsidRPr="00B062D6">
        <w:rPr>
          <w:rFonts w:ascii="Times New Roman" w:eastAsia="Times New Roman" w:hAnsi="Times New Roman" w:cs="Times New Roman"/>
          <w:b/>
          <w:bCs/>
          <w:lang w:eastAsia="pl-PL"/>
        </w:rPr>
        <w:t>HISTORYCZNO-</w:t>
      </w:r>
      <w:r w:rsidRPr="00B062D6">
        <w:rPr>
          <w:rFonts w:ascii="Times New Roman" w:eastAsia="Times New Roman" w:hAnsi="Times New Roman" w:cs="Times New Roman"/>
          <w:b/>
          <w:bCs/>
          <w:lang w:eastAsia="pl-PL"/>
        </w:rPr>
        <w:t>PLASTYCZNY</w:t>
      </w:r>
    </w:p>
    <w:p w14:paraId="349925F7" w14:textId="77777777" w:rsidR="00B6561E" w:rsidRPr="00B062D6" w:rsidRDefault="00B6561E" w:rsidP="00B062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524DBE" w14:textId="77777777" w:rsidR="00B6561E" w:rsidRPr="008A6F46" w:rsidRDefault="00B6561E" w:rsidP="00B06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A6F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„Orzeł w historii Polski”</w:t>
      </w:r>
    </w:p>
    <w:p w14:paraId="5A7D6A22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5D7AC9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Regulamin konkursu plastycznego:</w:t>
      </w:r>
    </w:p>
    <w:p w14:paraId="553C4217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 </w:t>
      </w:r>
    </w:p>
    <w:p w14:paraId="03C05ABB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 Cele konkursu:</w:t>
      </w:r>
    </w:p>
    <w:p w14:paraId="05655A68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49EA2D" w14:textId="77777777" w:rsidR="00B6561E" w:rsidRPr="008A6F46" w:rsidRDefault="008A6F46" w:rsidP="00B062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6F46">
        <w:rPr>
          <w:rFonts w:ascii="Times New Roman" w:hAnsi="Times New Roman" w:cs="Times New Roman"/>
        </w:rPr>
        <w:t>rozwijanie wiedzy historycznej wśród uczniów i zachęcanie ich do samodzielnego jej pogłębiania</w:t>
      </w:r>
    </w:p>
    <w:p w14:paraId="5AA98222" w14:textId="77777777" w:rsidR="00B6561E" w:rsidRPr="00B062D6" w:rsidRDefault="00E117E8" w:rsidP="00B062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k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ształtowanie postaw patriotycznych i obywatelskich</w:t>
      </w:r>
    </w:p>
    <w:p w14:paraId="33F23EA0" w14:textId="77777777" w:rsidR="00B6561E" w:rsidRPr="00B062D6" w:rsidRDefault="00E117E8" w:rsidP="00B062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r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ozwijanie zainteresowań plastycznych i kształt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>owanie wyobraźni twórczej uczniów</w:t>
      </w:r>
    </w:p>
    <w:p w14:paraId="6F5945A8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D22D73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Uczestnictwo w konkursie:</w:t>
      </w:r>
    </w:p>
    <w:p w14:paraId="70267283" w14:textId="77777777" w:rsidR="00AE3953" w:rsidRDefault="00B6561E" w:rsidP="00AE3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Konkur</w:t>
      </w:r>
      <w:r w:rsidR="002B0001" w:rsidRPr="00B062D6">
        <w:rPr>
          <w:rFonts w:ascii="Times New Roman" w:eastAsia="Times New Roman" w:hAnsi="Times New Roman" w:cs="Times New Roman"/>
          <w:lang w:eastAsia="pl-PL"/>
        </w:rPr>
        <w:t xml:space="preserve">s adresowany jest do uczniów </w:t>
      </w:r>
      <w:r w:rsidR="00AE3953">
        <w:rPr>
          <w:rFonts w:ascii="Times New Roman" w:eastAsia="Times New Roman" w:hAnsi="Times New Roman" w:cs="Times New Roman"/>
          <w:lang w:eastAsia="pl-PL"/>
        </w:rPr>
        <w:t xml:space="preserve">klas 1-8 szkół podstawowych 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>specjalnych</w:t>
      </w:r>
      <w:r w:rsidR="00AB5113">
        <w:rPr>
          <w:rFonts w:ascii="Times New Roman" w:eastAsia="Times New Roman" w:hAnsi="Times New Roman" w:cs="Times New Roman"/>
          <w:lang w:eastAsia="pl-PL"/>
        </w:rPr>
        <w:t xml:space="preserve"> województwa zachodniopomorskiego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03EE59" w14:textId="77777777" w:rsidR="00AE3953" w:rsidRPr="00B062D6" w:rsidRDefault="00AE3953" w:rsidP="00AE3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B8F65" w14:textId="77777777" w:rsidR="00AB5113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Temat Konkursu:</w:t>
      </w:r>
      <w:r w:rsidR="00AB5113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4D18DEF9" w14:textId="77777777" w:rsidR="00AB5113" w:rsidRDefault="00AB511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2EC2A9" w14:textId="77777777" w:rsidR="00B6561E" w:rsidRPr="00AB5113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color w:val="FF0000"/>
          <w:lang w:eastAsia="pl-PL"/>
        </w:rPr>
        <w:t>„Orzeł w historii Polski”</w:t>
      </w:r>
    </w:p>
    <w:p w14:paraId="72EE9CD1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 </w:t>
      </w:r>
    </w:p>
    <w:p w14:paraId="4702EC72" w14:textId="77777777" w:rsidR="00B6561E" w:rsidRDefault="00AB511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ady k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onkursu:</w:t>
      </w:r>
    </w:p>
    <w:p w14:paraId="5635A841" w14:textId="77777777" w:rsidR="00AE3953" w:rsidRPr="00B062D6" w:rsidRDefault="00AE395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84B375" w14:textId="77777777" w:rsidR="00B6561E" w:rsidRPr="00B062D6" w:rsidRDefault="00BC579E" w:rsidP="00B062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2A1B24" w:rsidRPr="00B062D6">
        <w:rPr>
          <w:rFonts w:ascii="Times New Roman" w:eastAsia="Times New Roman" w:hAnsi="Times New Roman" w:cs="Times New Roman"/>
          <w:lang w:eastAsia="pl-PL"/>
        </w:rPr>
        <w:t>raca wykonana techniką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 xml:space="preserve"> przestrzenną</w:t>
      </w:r>
    </w:p>
    <w:p w14:paraId="74E57448" w14:textId="77777777" w:rsidR="00B6561E" w:rsidRPr="00B062D6" w:rsidRDefault="00BC579E" w:rsidP="00B062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ormat prac plastycznych: dowolny</w:t>
      </w:r>
    </w:p>
    <w:p w14:paraId="21AAD3C3" w14:textId="77777777" w:rsidR="00E117E8" w:rsidRPr="00B062D6" w:rsidRDefault="00BC579E" w:rsidP="00B062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 xml:space="preserve">ażda praca powinna zawierać następujące informacje: </w:t>
      </w:r>
    </w:p>
    <w:p w14:paraId="318A9F01" w14:textId="0CB3EC5D" w:rsidR="00B6561E" w:rsidRPr="00B062D6" w:rsidRDefault="002B0001" w:rsidP="00B062D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i</w:t>
      </w:r>
      <w:r w:rsidR="00E117E8" w:rsidRPr="00B062D6">
        <w:rPr>
          <w:rFonts w:ascii="Times New Roman" w:eastAsia="Times New Roman" w:hAnsi="Times New Roman" w:cs="Times New Roman"/>
          <w:lang w:eastAsia="pl-PL"/>
        </w:rPr>
        <w:t xml:space="preserve">mię, 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nazwisko autora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 xml:space="preserve"> i opiekuna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, klasa</w:t>
      </w:r>
      <w:r w:rsidR="008F30DA" w:rsidRPr="00B062D6">
        <w:rPr>
          <w:rFonts w:ascii="Times New Roman" w:eastAsia="Times New Roman" w:hAnsi="Times New Roman" w:cs="Times New Roman"/>
          <w:lang w:eastAsia="pl-PL"/>
        </w:rPr>
        <w:t>, nazwa szkoły</w:t>
      </w:r>
      <w:r w:rsidR="00BC579E">
        <w:rPr>
          <w:rFonts w:ascii="Times New Roman" w:eastAsia="Times New Roman" w:hAnsi="Times New Roman" w:cs="Times New Roman"/>
          <w:lang w:eastAsia="pl-PL"/>
        </w:rPr>
        <w:t xml:space="preserve"> (wypełniony załącznik nr </w:t>
      </w:r>
      <w:r w:rsidR="008F18CA">
        <w:rPr>
          <w:rFonts w:ascii="Times New Roman" w:eastAsia="Times New Roman" w:hAnsi="Times New Roman" w:cs="Times New Roman"/>
          <w:lang w:eastAsia="pl-PL"/>
        </w:rPr>
        <w:t>2 i załącznik nr 3</w:t>
      </w:r>
      <w:bookmarkStart w:id="0" w:name="_GoBack"/>
      <w:bookmarkEnd w:id="0"/>
      <w:r w:rsidR="00BC579E">
        <w:rPr>
          <w:rFonts w:ascii="Times New Roman" w:eastAsia="Times New Roman" w:hAnsi="Times New Roman" w:cs="Times New Roman"/>
          <w:lang w:eastAsia="pl-PL"/>
        </w:rPr>
        <w:t>)</w:t>
      </w:r>
    </w:p>
    <w:p w14:paraId="2E02C7ED" w14:textId="77777777" w:rsidR="00B6561E" w:rsidRPr="00B062D6" w:rsidRDefault="00B6561E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br/>
        <w:t>Zasady przyznawania nagród w konkursie</w:t>
      </w:r>
      <w:r w:rsidR="00E117E8" w:rsidRPr="00B062D6">
        <w:rPr>
          <w:rFonts w:ascii="Times New Roman" w:eastAsia="Times New Roman" w:hAnsi="Times New Roman" w:cs="Times New Roman"/>
          <w:lang w:eastAsia="pl-PL"/>
        </w:rPr>
        <w:t>:</w:t>
      </w:r>
    </w:p>
    <w:p w14:paraId="3BBC8B6A" w14:textId="77777777" w:rsidR="00AB5113" w:rsidRDefault="00AB511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3D43D0" w14:textId="77777777" w:rsidR="00B6561E" w:rsidRDefault="00AB511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konkursie zostaną wytypowani trzej laureaci indywidualni, którzy otrzymają nagrody za I, II i III miejsce. 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 xml:space="preserve">Prace konkursowe zostaną ocenione przez </w:t>
      </w:r>
      <w:r w:rsidR="00E117E8" w:rsidRPr="00B062D6">
        <w:rPr>
          <w:rFonts w:ascii="Times New Roman" w:eastAsia="Times New Roman" w:hAnsi="Times New Roman" w:cs="Times New Roman"/>
          <w:lang w:eastAsia="pl-PL"/>
        </w:rPr>
        <w:t>komisję szkolną</w:t>
      </w:r>
      <w:r w:rsidR="00B062D6" w:rsidRPr="00B062D6">
        <w:rPr>
          <w:rFonts w:ascii="Times New Roman" w:eastAsia="Times New Roman" w:hAnsi="Times New Roman" w:cs="Times New Roman"/>
          <w:lang w:eastAsia="pl-PL"/>
        </w:rPr>
        <w:t xml:space="preserve"> (nauczycieli</w:t>
      </w:r>
      <w:r w:rsidR="00AE3953">
        <w:rPr>
          <w:rFonts w:ascii="Times New Roman" w:eastAsia="Times New Roman" w:hAnsi="Times New Roman" w:cs="Times New Roman"/>
          <w:lang w:eastAsia="pl-PL"/>
        </w:rPr>
        <w:t xml:space="preserve"> SOSW Nr 1 w Policach</w:t>
      </w:r>
      <w:r w:rsidR="00B062D6" w:rsidRPr="00B062D6">
        <w:rPr>
          <w:rFonts w:ascii="Times New Roman" w:eastAsia="Times New Roman" w:hAnsi="Times New Roman" w:cs="Times New Roman"/>
          <w:lang w:eastAsia="pl-PL"/>
        </w:rPr>
        <w:t>)</w:t>
      </w:r>
      <w:r w:rsidR="00AE39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561E" w:rsidRPr="00B062D6">
        <w:rPr>
          <w:rFonts w:ascii="Times New Roman" w:eastAsia="Times New Roman" w:hAnsi="Times New Roman" w:cs="Times New Roman"/>
          <w:lang w:eastAsia="pl-PL"/>
        </w:rPr>
        <w:t>na podstawie następujących kryteriów:</w:t>
      </w:r>
    </w:p>
    <w:p w14:paraId="085F6865" w14:textId="77777777" w:rsidR="00AE3953" w:rsidRPr="00B062D6" w:rsidRDefault="00AE3953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49866" w14:textId="77777777" w:rsidR="00B6561E" w:rsidRPr="00B062D6" w:rsidRDefault="00B6561E" w:rsidP="00B062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 xml:space="preserve">trafność doboru tematu </w:t>
      </w:r>
      <w:r w:rsidR="002B0001" w:rsidRPr="00B062D6">
        <w:rPr>
          <w:rFonts w:ascii="Times New Roman" w:eastAsia="Times New Roman" w:hAnsi="Times New Roman" w:cs="Times New Roman"/>
          <w:lang w:eastAsia="pl-PL"/>
        </w:rPr>
        <w:t>pracy, inwencja twórcza</w:t>
      </w:r>
    </w:p>
    <w:p w14:paraId="2FC75341" w14:textId="77777777" w:rsidR="00E117E8" w:rsidRPr="00B062D6" w:rsidRDefault="00B6561E" w:rsidP="00B062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p</w:t>
      </w:r>
      <w:r w:rsidR="00E117E8" w:rsidRPr="00B062D6">
        <w:rPr>
          <w:rFonts w:ascii="Times New Roman" w:eastAsia="Times New Roman" w:hAnsi="Times New Roman" w:cs="Times New Roman"/>
          <w:lang w:eastAsia="pl-PL"/>
        </w:rPr>
        <w:t>omysłowość</w:t>
      </w:r>
      <w:r w:rsidR="002B0001" w:rsidRPr="00B062D6">
        <w:rPr>
          <w:rFonts w:ascii="Times New Roman" w:eastAsia="Times New Roman" w:hAnsi="Times New Roman" w:cs="Times New Roman"/>
          <w:lang w:eastAsia="pl-PL"/>
        </w:rPr>
        <w:t xml:space="preserve"> i oryginalność wykonania</w:t>
      </w:r>
      <w:r w:rsidRPr="00B062D6">
        <w:rPr>
          <w:rFonts w:ascii="Times New Roman" w:eastAsia="Times New Roman" w:hAnsi="Times New Roman" w:cs="Times New Roman"/>
          <w:lang w:eastAsia="pl-PL"/>
        </w:rPr>
        <w:t> </w:t>
      </w:r>
    </w:p>
    <w:p w14:paraId="0CD1A20F" w14:textId="77777777" w:rsidR="00B6561E" w:rsidRPr="00B062D6" w:rsidRDefault="00B6561E" w:rsidP="00B062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walory artystyczne: kompozycja, gama k</w:t>
      </w:r>
      <w:r w:rsidR="002B0001" w:rsidRPr="00B062D6">
        <w:rPr>
          <w:rFonts w:ascii="Times New Roman" w:eastAsia="Times New Roman" w:hAnsi="Times New Roman" w:cs="Times New Roman"/>
          <w:lang w:eastAsia="pl-PL"/>
        </w:rPr>
        <w:t>olorystyczna</w:t>
      </w:r>
    </w:p>
    <w:p w14:paraId="6142CAD3" w14:textId="77777777" w:rsidR="00B6561E" w:rsidRPr="00E50843" w:rsidRDefault="002B0001" w:rsidP="00E508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843">
        <w:rPr>
          <w:rFonts w:ascii="Times New Roman" w:eastAsia="Times New Roman" w:hAnsi="Times New Roman" w:cs="Times New Roman"/>
          <w:lang w:eastAsia="pl-PL"/>
        </w:rPr>
        <w:t xml:space="preserve">estetyka </w:t>
      </w:r>
      <w:r w:rsidR="00B6561E" w:rsidRPr="00E50843">
        <w:rPr>
          <w:rFonts w:ascii="Times New Roman" w:eastAsia="Times New Roman" w:hAnsi="Times New Roman" w:cs="Times New Roman"/>
          <w:lang w:eastAsia="pl-PL"/>
        </w:rPr>
        <w:t>pracy</w:t>
      </w:r>
    </w:p>
    <w:p w14:paraId="5A6BF564" w14:textId="77777777" w:rsidR="00B6561E" w:rsidRPr="00B062D6" w:rsidRDefault="00B6561E" w:rsidP="00B062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samodzielność w tworzeniu</w:t>
      </w:r>
    </w:p>
    <w:p w14:paraId="7AB1D704" w14:textId="77777777" w:rsidR="00AE3953" w:rsidRDefault="00B6561E" w:rsidP="00AE3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 </w:t>
      </w:r>
    </w:p>
    <w:p w14:paraId="13929E8E" w14:textId="77777777" w:rsidR="00AE3953" w:rsidRPr="00AE3953" w:rsidRDefault="00B6561E" w:rsidP="00AE39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Terminy dostarczenia prac:</w:t>
      </w:r>
      <w:r w:rsidR="00AE3953" w:rsidRPr="00AE3953">
        <w:t xml:space="preserve"> </w:t>
      </w:r>
    </w:p>
    <w:p w14:paraId="7AD968DA" w14:textId="77777777" w:rsidR="00AE3953" w:rsidRPr="00AE3953" w:rsidRDefault="00AE3953" w:rsidP="00AE3953">
      <w:pPr>
        <w:rPr>
          <w:rFonts w:ascii="Times New Roman" w:hAnsi="Times New Roman" w:cs="Times New Roman"/>
        </w:rPr>
      </w:pPr>
      <w:r w:rsidRPr="00AE3953">
        <w:rPr>
          <w:rFonts w:ascii="Times New Roman" w:hAnsi="Times New Roman" w:cs="Times New Roman"/>
        </w:rPr>
        <w:t>03.04-28.04.2023</w:t>
      </w:r>
    </w:p>
    <w:p w14:paraId="0198670A" w14:textId="61D2531C" w:rsidR="00AE3953" w:rsidRPr="00AE3953" w:rsidRDefault="00AE3953" w:rsidP="00F705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AE3953">
        <w:rPr>
          <w:rFonts w:ascii="Times New Roman" w:hAnsi="Times New Roman" w:cs="Times New Roman"/>
        </w:rPr>
        <w:t>ermin nagrodzenia laureatów:</w:t>
      </w:r>
      <w:r>
        <w:rPr>
          <w:rFonts w:ascii="Times New Roman" w:hAnsi="Times New Roman" w:cs="Times New Roman"/>
        </w:rPr>
        <w:t xml:space="preserve"> ogłoszenie wyników i przekazanie nagród</w:t>
      </w:r>
      <w:r w:rsidR="00F7056F">
        <w:rPr>
          <w:rFonts w:ascii="Times New Roman" w:hAnsi="Times New Roman" w:cs="Times New Roman"/>
        </w:rPr>
        <w:t xml:space="preserve"> </w:t>
      </w:r>
      <w:r w:rsidR="003E53F8">
        <w:rPr>
          <w:rFonts w:ascii="Times New Roman" w:hAnsi="Times New Roman" w:cs="Times New Roman"/>
        </w:rPr>
        <w:t>odbędzie się</w:t>
      </w:r>
      <w:r>
        <w:rPr>
          <w:rFonts w:ascii="Times New Roman" w:hAnsi="Times New Roman" w:cs="Times New Roman"/>
        </w:rPr>
        <w:t xml:space="preserve"> drogą pocztową w dniach: </w:t>
      </w:r>
      <w:r w:rsidRPr="00AE3953">
        <w:rPr>
          <w:rFonts w:ascii="Times New Roman" w:hAnsi="Times New Roman" w:cs="Times New Roman"/>
        </w:rPr>
        <w:t>08-12.05.2023</w:t>
      </w:r>
    </w:p>
    <w:p w14:paraId="4EB59737" w14:textId="5A619BAB" w:rsidR="00B6561E" w:rsidRPr="00B062D6" w:rsidRDefault="00B6561E" w:rsidP="00F705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D6">
        <w:rPr>
          <w:rFonts w:ascii="Times New Roman" w:eastAsia="Times New Roman" w:hAnsi="Times New Roman" w:cs="Times New Roman"/>
          <w:lang w:eastAsia="pl-PL"/>
        </w:rPr>
        <w:t>Prace</w:t>
      </w:r>
      <w:r w:rsidR="00825A1C" w:rsidRPr="00B062D6">
        <w:rPr>
          <w:rFonts w:ascii="Times New Roman" w:eastAsia="Times New Roman" w:hAnsi="Times New Roman" w:cs="Times New Roman"/>
          <w:lang w:eastAsia="pl-PL"/>
        </w:rPr>
        <w:t xml:space="preserve"> należy przesyłać na adres: SOSW </w:t>
      </w:r>
      <w:r w:rsidR="000460C8">
        <w:rPr>
          <w:rFonts w:ascii="Times New Roman" w:eastAsia="Times New Roman" w:hAnsi="Times New Roman" w:cs="Times New Roman"/>
          <w:lang w:eastAsia="pl-PL"/>
        </w:rPr>
        <w:t>N</w:t>
      </w:r>
      <w:r w:rsidR="00825A1C" w:rsidRPr="00B062D6">
        <w:rPr>
          <w:rFonts w:ascii="Times New Roman" w:eastAsia="Times New Roman" w:hAnsi="Times New Roman" w:cs="Times New Roman"/>
          <w:lang w:eastAsia="pl-PL"/>
        </w:rPr>
        <w:t>r 1</w:t>
      </w:r>
      <w:r w:rsidR="00F7056F">
        <w:rPr>
          <w:rFonts w:ascii="Times New Roman" w:eastAsia="Times New Roman" w:hAnsi="Times New Roman" w:cs="Times New Roman"/>
          <w:lang w:eastAsia="pl-PL"/>
        </w:rPr>
        <w:t xml:space="preserve"> dla Dzieci Niepełnosprawnych Ruchowo w Policach</w:t>
      </w:r>
      <w:r w:rsidR="00825A1C" w:rsidRPr="00B062D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7056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25A1C" w:rsidRPr="00B062D6">
        <w:rPr>
          <w:rFonts w:ascii="Times New Roman" w:eastAsia="Times New Roman" w:hAnsi="Times New Roman" w:cs="Times New Roman"/>
          <w:lang w:eastAsia="pl-PL"/>
        </w:rPr>
        <w:t>ul.</w:t>
      </w:r>
      <w:r w:rsidR="00F705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5A1C" w:rsidRPr="00B062D6">
        <w:rPr>
          <w:rFonts w:ascii="Times New Roman" w:eastAsia="Times New Roman" w:hAnsi="Times New Roman" w:cs="Times New Roman"/>
          <w:lang w:eastAsia="pl-PL"/>
        </w:rPr>
        <w:t>Korczaka 45, 72-010 Police</w:t>
      </w:r>
    </w:p>
    <w:p w14:paraId="2776F5BF" w14:textId="77777777" w:rsidR="00AB5113" w:rsidRDefault="00AB5113" w:rsidP="00F70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BE5A62" w14:textId="77777777" w:rsidR="00B6561E" w:rsidRPr="008A6F46" w:rsidRDefault="00C316B0" w:rsidP="00B06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A6F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Zapraszamy do udziału w k</w:t>
      </w:r>
      <w:r w:rsidR="00B6561E" w:rsidRPr="008A6F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onkursie!</w:t>
      </w:r>
    </w:p>
    <w:sectPr w:rsidR="00B6561E" w:rsidRPr="008A6F46" w:rsidSect="00FC2D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DED6" w14:textId="77777777" w:rsidR="008C154A" w:rsidRDefault="008C154A" w:rsidP="00E50843">
      <w:pPr>
        <w:spacing w:after="0" w:line="240" w:lineRule="auto"/>
      </w:pPr>
      <w:r>
        <w:separator/>
      </w:r>
    </w:p>
  </w:endnote>
  <w:endnote w:type="continuationSeparator" w:id="0">
    <w:p w14:paraId="23EE217D" w14:textId="77777777" w:rsidR="008C154A" w:rsidRDefault="008C154A" w:rsidP="00E5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D771" w14:textId="77777777" w:rsidR="008C154A" w:rsidRDefault="008C154A" w:rsidP="00E50843">
      <w:pPr>
        <w:spacing w:after="0" w:line="240" w:lineRule="auto"/>
      </w:pPr>
      <w:r>
        <w:separator/>
      </w:r>
    </w:p>
  </w:footnote>
  <w:footnote w:type="continuationSeparator" w:id="0">
    <w:p w14:paraId="7478BF31" w14:textId="77777777" w:rsidR="008C154A" w:rsidRDefault="008C154A" w:rsidP="00E5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91AA" w14:textId="2AD5028A" w:rsidR="00E50843" w:rsidRDefault="00E50843" w:rsidP="00E508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D29"/>
    <w:multiLevelType w:val="hybridMultilevel"/>
    <w:tmpl w:val="88D4D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EAC"/>
    <w:multiLevelType w:val="hybridMultilevel"/>
    <w:tmpl w:val="A8427E76"/>
    <w:lvl w:ilvl="0" w:tplc="0415000B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" w15:restartNumberingAfterBreak="0">
    <w:nsid w:val="237B52C3"/>
    <w:multiLevelType w:val="hybridMultilevel"/>
    <w:tmpl w:val="878C7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0FC8"/>
    <w:multiLevelType w:val="hybridMultilevel"/>
    <w:tmpl w:val="94EED17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9608C"/>
    <w:multiLevelType w:val="hybridMultilevel"/>
    <w:tmpl w:val="F6D0117A"/>
    <w:lvl w:ilvl="0" w:tplc="9664E0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CDE"/>
    <w:multiLevelType w:val="multilevel"/>
    <w:tmpl w:val="A0E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1E"/>
    <w:rsid w:val="000460C8"/>
    <w:rsid w:val="000B6556"/>
    <w:rsid w:val="000D0C4B"/>
    <w:rsid w:val="00140BF1"/>
    <w:rsid w:val="001953A0"/>
    <w:rsid w:val="001D3723"/>
    <w:rsid w:val="00227F43"/>
    <w:rsid w:val="0029326D"/>
    <w:rsid w:val="002A1B24"/>
    <w:rsid w:val="002B0001"/>
    <w:rsid w:val="003424C6"/>
    <w:rsid w:val="003E53F8"/>
    <w:rsid w:val="004120B2"/>
    <w:rsid w:val="00461A97"/>
    <w:rsid w:val="00601F32"/>
    <w:rsid w:val="006625D3"/>
    <w:rsid w:val="00693638"/>
    <w:rsid w:val="006A3AC8"/>
    <w:rsid w:val="00825A1C"/>
    <w:rsid w:val="00863B99"/>
    <w:rsid w:val="008A6F46"/>
    <w:rsid w:val="008C154A"/>
    <w:rsid w:val="008F18CA"/>
    <w:rsid w:val="008F30DA"/>
    <w:rsid w:val="00955066"/>
    <w:rsid w:val="009837BB"/>
    <w:rsid w:val="00AB5113"/>
    <w:rsid w:val="00AE3953"/>
    <w:rsid w:val="00AE6F99"/>
    <w:rsid w:val="00AF7D14"/>
    <w:rsid w:val="00B062D6"/>
    <w:rsid w:val="00B25CB0"/>
    <w:rsid w:val="00B6561E"/>
    <w:rsid w:val="00BC579E"/>
    <w:rsid w:val="00BE0121"/>
    <w:rsid w:val="00C316B0"/>
    <w:rsid w:val="00C4049A"/>
    <w:rsid w:val="00CD6B66"/>
    <w:rsid w:val="00D32EBB"/>
    <w:rsid w:val="00D777B6"/>
    <w:rsid w:val="00DD38F7"/>
    <w:rsid w:val="00E117E8"/>
    <w:rsid w:val="00E50843"/>
    <w:rsid w:val="00F420EF"/>
    <w:rsid w:val="00F7056F"/>
    <w:rsid w:val="00F77476"/>
    <w:rsid w:val="00FC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24E"/>
  <w15:docId w15:val="{CD9FBA39-C476-4E3B-8707-45C8D785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561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843"/>
  </w:style>
  <w:style w:type="paragraph" w:styleId="Stopka">
    <w:name w:val="footer"/>
    <w:basedOn w:val="Normalny"/>
    <w:link w:val="StopkaZnak"/>
    <w:uiPriority w:val="99"/>
    <w:unhideWhenUsed/>
    <w:rsid w:val="00E5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2FCF-519A-4E0E-8BC1-A1457B9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ęcza</dc:creator>
  <cp:keywords/>
  <dc:description/>
  <cp:lastModifiedBy>Katarzyna Gutowska</cp:lastModifiedBy>
  <cp:revision>3</cp:revision>
  <dcterms:created xsi:type="dcterms:W3CDTF">2023-03-14T07:47:00Z</dcterms:created>
  <dcterms:modified xsi:type="dcterms:W3CDTF">2023-03-14T09:20:00Z</dcterms:modified>
</cp:coreProperties>
</file>